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27" w:rsidRPr="00315057" w:rsidRDefault="00E80627" w:rsidP="00E8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15057">
        <w:rPr>
          <w:rFonts w:ascii="Times New Roman" w:hAnsi="Times New Roman" w:cs="Times New Roman"/>
          <w:b/>
          <w:sz w:val="24"/>
          <w:lang w:val="uk-UA"/>
        </w:rPr>
        <w:t>Тема. Здоровий спосіб життя</w:t>
      </w:r>
    </w:p>
    <w:p w:rsidR="00E80627" w:rsidRDefault="00E80627" w:rsidP="00E8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15057">
        <w:rPr>
          <w:rFonts w:ascii="Times New Roman" w:hAnsi="Times New Roman" w:cs="Times New Roman"/>
          <w:b/>
          <w:sz w:val="24"/>
          <w:lang w:val="uk-UA"/>
        </w:rPr>
        <w:t>Слова на музику дитячої пісні «</w:t>
      </w:r>
      <w:r w:rsidR="00EF1F5F" w:rsidRPr="00315057">
        <w:rPr>
          <w:rFonts w:ascii="Times New Roman" w:hAnsi="Times New Roman" w:cs="Times New Roman"/>
          <w:b/>
          <w:sz w:val="24"/>
          <w:lang w:val="uk-UA"/>
        </w:rPr>
        <w:t xml:space="preserve">Черепаха - </w:t>
      </w:r>
      <w:proofErr w:type="spellStart"/>
      <w:r w:rsidR="00EF1F5F" w:rsidRPr="00315057">
        <w:rPr>
          <w:rFonts w:ascii="Times New Roman" w:hAnsi="Times New Roman" w:cs="Times New Roman"/>
          <w:b/>
          <w:sz w:val="24"/>
          <w:lang w:val="uk-UA"/>
        </w:rPr>
        <w:t>а</w:t>
      </w:r>
      <w:r w:rsidRPr="00315057">
        <w:rPr>
          <w:rFonts w:ascii="Times New Roman" w:hAnsi="Times New Roman" w:cs="Times New Roman"/>
          <w:b/>
          <w:sz w:val="24"/>
          <w:lang w:val="uk-UA"/>
        </w:rPr>
        <w:t>ха</w:t>
      </w:r>
      <w:proofErr w:type="spellEnd"/>
      <w:r w:rsidR="00EF1F5F" w:rsidRPr="00315057">
        <w:rPr>
          <w:rFonts w:ascii="Times New Roman" w:hAnsi="Times New Roman" w:cs="Times New Roman"/>
          <w:b/>
          <w:sz w:val="24"/>
          <w:lang w:val="uk-UA"/>
        </w:rPr>
        <w:t xml:space="preserve"> - </w:t>
      </w:r>
      <w:proofErr w:type="spellStart"/>
      <w:r w:rsidR="00EF1F5F" w:rsidRPr="00315057">
        <w:rPr>
          <w:rFonts w:ascii="Times New Roman" w:hAnsi="Times New Roman" w:cs="Times New Roman"/>
          <w:b/>
          <w:sz w:val="24"/>
          <w:lang w:val="uk-UA"/>
        </w:rPr>
        <w:t>аха</w:t>
      </w:r>
      <w:proofErr w:type="spellEnd"/>
      <w:r w:rsidRPr="00315057">
        <w:rPr>
          <w:rFonts w:ascii="Times New Roman" w:hAnsi="Times New Roman" w:cs="Times New Roman"/>
          <w:b/>
          <w:sz w:val="24"/>
          <w:lang w:val="uk-UA"/>
        </w:rPr>
        <w:t>»</w:t>
      </w:r>
    </w:p>
    <w:p w:rsidR="00265232" w:rsidRPr="00265232" w:rsidRDefault="00265232" w:rsidP="0026523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265232">
        <w:rPr>
          <w:rFonts w:ascii="Times New Roman" w:hAnsi="Times New Roman" w:cs="Times New Roman"/>
          <w:i/>
          <w:sz w:val="24"/>
          <w:lang w:val="uk-UA"/>
        </w:rPr>
        <w:t>Автор:Касьян О.Д.,</w:t>
      </w:r>
    </w:p>
    <w:p w:rsidR="00265232" w:rsidRPr="00265232" w:rsidRDefault="00265232" w:rsidP="0026523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265232">
        <w:rPr>
          <w:rFonts w:ascii="Times New Roman" w:hAnsi="Times New Roman" w:cs="Times New Roman"/>
          <w:i/>
          <w:sz w:val="24"/>
          <w:lang w:val="uk-UA"/>
        </w:rPr>
        <w:t>педагог – організатор</w:t>
      </w:r>
    </w:p>
    <w:p w:rsidR="00265232" w:rsidRPr="00265232" w:rsidRDefault="00265232" w:rsidP="0026523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265232">
        <w:rPr>
          <w:rFonts w:ascii="Times New Roman" w:hAnsi="Times New Roman" w:cs="Times New Roman"/>
          <w:i/>
          <w:sz w:val="24"/>
          <w:lang w:val="uk-UA"/>
        </w:rPr>
        <w:t>Переяслав – Хмельницької</w:t>
      </w:r>
    </w:p>
    <w:p w:rsidR="00265232" w:rsidRPr="00265232" w:rsidRDefault="00265232" w:rsidP="0026523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265232">
        <w:rPr>
          <w:rFonts w:ascii="Times New Roman" w:hAnsi="Times New Roman" w:cs="Times New Roman"/>
          <w:i/>
          <w:sz w:val="24"/>
          <w:lang w:val="uk-UA"/>
        </w:rPr>
        <w:t>ЗОШ І-ІІІ ст.. №5</w:t>
      </w:r>
    </w:p>
    <w:p w:rsidR="00315057" w:rsidRDefault="00315057" w:rsidP="00315057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15057">
        <w:rPr>
          <w:rFonts w:ascii="Times New Roman" w:hAnsi="Times New Roman" w:cs="Times New Roman"/>
          <w:b/>
          <w:sz w:val="24"/>
          <w:lang w:val="uk-UA"/>
        </w:rPr>
        <w:t>Костюми:</w:t>
      </w:r>
      <w:r>
        <w:rPr>
          <w:rFonts w:ascii="Times New Roman" w:hAnsi="Times New Roman" w:cs="Times New Roman"/>
          <w:sz w:val="24"/>
          <w:lang w:val="uk-UA"/>
        </w:rPr>
        <w:t xml:space="preserve"> галстук тримають у руці,футболки (кожний загін </w:t>
      </w:r>
      <w:r w:rsidR="00A82451">
        <w:rPr>
          <w:rFonts w:ascii="Times New Roman" w:hAnsi="Times New Roman" w:cs="Times New Roman"/>
          <w:sz w:val="24"/>
          <w:lang w:val="uk-UA"/>
        </w:rPr>
        <w:t>має свій колір футболки),шорти.</w:t>
      </w:r>
    </w:p>
    <w:p w:rsidR="00E80627" w:rsidRDefault="00E80627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C12A3" w:rsidRDefault="00CC12A3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Є у нас </w:t>
      </w:r>
      <w:r w:rsidR="00B5643B">
        <w:rPr>
          <w:rFonts w:ascii="Times New Roman" w:hAnsi="Times New Roman" w:cs="Times New Roman"/>
          <w:sz w:val="24"/>
          <w:lang w:val="uk-UA"/>
        </w:rPr>
        <w:t xml:space="preserve">надійні </w:t>
      </w:r>
      <w:r>
        <w:rPr>
          <w:rFonts w:ascii="Times New Roman" w:hAnsi="Times New Roman" w:cs="Times New Roman"/>
          <w:sz w:val="24"/>
          <w:lang w:val="uk-UA"/>
        </w:rPr>
        <w:t>друзі</w:t>
      </w:r>
      <w:r w:rsidR="00D1116C">
        <w:rPr>
          <w:rFonts w:ascii="Times New Roman" w:hAnsi="Times New Roman" w:cs="Times New Roman"/>
          <w:sz w:val="24"/>
          <w:lang w:val="uk-UA"/>
        </w:rPr>
        <w:t>,</w:t>
      </w:r>
    </w:p>
    <w:p w:rsidR="00CC12A3" w:rsidRDefault="00D1116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гадай</w:t>
      </w:r>
      <w:r w:rsidR="00F16CF1">
        <w:rPr>
          <w:rFonts w:ascii="Times New Roman" w:hAnsi="Times New Roman" w:cs="Times New Roman"/>
          <w:sz w:val="24"/>
          <w:lang w:val="uk-UA"/>
        </w:rPr>
        <w:t xml:space="preserve"> хто саме, </w:t>
      </w:r>
      <w:r w:rsidR="00CC12A3">
        <w:rPr>
          <w:rFonts w:ascii="Times New Roman" w:hAnsi="Times New Roman" w:cs="Times New Roman"/>
          <w:sz w:val="24"/>
          <w:lang w:val="uk-UA"/>
        </w:rPr>
        <w:t>друже!</w:t>
      </w:r>
      <w:r w:rsidR="00906CD5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D1116C" w:rsidRDefault="00B5643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а ти довго </w:t>
      </w:r>
      <w:r w:rsidR="00D1116C">
        <w:rPr>
          <w:rFonts w:ascii="Times New Roman" w:hAnsi="Times New Roman" w:cs="Times New Roman"/>
          <w:sz w:val="24"/>
          <w:lang w:val="uk-UA"/>
        </w:rPr>
        <w:t>не мудруй,</w:t>
      </w:r>
    </w:p>
    <w:p w:rsidR="00F153F3" w:rsidRDefault="00F153F3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раще голосно скандуй!</w:t>
      </w:r>
    </w:p>
    <w:p w:rsidR="00C06FB0" w:rsidRDefault="00A0116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Це водичка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ичк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ичка</w:t>
      </w:r>
      <w:proofErr w:type="spellEnd"/>
      <w:r>
        <w:rPr>
          <w:rFonts w:ascii="Times New Roman" w:hAnsi="Times New Roman" w:cs="Times New Roman"/>
          <w:sz w:val="24"/>
          <w:lang w:val="uk-UA"/>
        </w:rPr>
        <w:t>,</w:t>
      </w:r>
    </w:p>
    <w:p w:rsidR="00A0116B" w:rsidRDefault="00A0116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Це повітря - </w:t>
      </w:r>
      <w:proofErr w:type="spellStart"/>
      <w:r>
        <w:rPr>
          <w:rFonts w:ascii="Times New Roman" w:hAnsi="Times New Roman" w:cs="Times New Roman"/>
          <w:sz w:val="24"/>
          <w:lang w:val="uk-UA"/>
        </w:rPr>
        <w:t>-ітря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ітря</w:t>
      </w:r>
      <w:proofErr w:type="spellEnd"/>
      <w:r>
        <w:rPr>
          <w:rFonts w:ascii="Times New Roman" w:hAnsi="Times New Roman" w:cs="Times New Roman"/>
          <w:sz w:val="24"/>
          <w:lang w:val="uk-UA"/>
        </w:rPr>
        <w:t>,</w:t>
      </w:r>
    </w:p>
    <w:p w:rsidR="00A0116B" w:rsidRDefault="00A0116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Сонечко несе тепло – </w:t>
      </w:r>
    </w:p>
    <w:p w:rsidR="00A0116B" w:rsidRDefault="00A0116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е усе нам на добро!</w:t>
      </w:r>
    </w:p>
    <w:p w:rsidR="008E226F" w:rsidRDefault="008E226F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E226F" w:rsidRDefault="008E226F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онце  грає – грає - грає</w:t>
      </w:r>
    </w:p>
    <w:p w:rsidR="008E226F" w:rsidRDefault="008E226F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пека тихо залягає.</w:t>
      </w:r>
    </w:p>
    <w:p w:rsidR="008E226F" w:rsidRDefault="008E226F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е тому,що знову літо</w:t>
      </w:r>
    </w:p>
    <w:p w:rsidR="008E226F" w:rsidRDefault="008E226F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горайте сміло,діти! </w:t>
      </w:r>
    </w:p>
    <w:p w:rsidR="008E226F" w:rsidRDefault="00FA369D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Літо,сон</w:t>
      </w:r>
      <w:r w:rsidR="008E226F">
        <w:rPr>
          <w:rFonts w:ascii="Times New Roman" w:hAnsi="Times New Roman" w:cs="Times New Roman"/>
          <w:sz w:val="24"/>
          <w:lang w:val="uk-UA"/>
        </w:rPr>
        <w:t>е</w:t>
      </w:r>
      <w:r>
        <w:rPr>
          <w:rFonts w:ascii="Times New Roman" w:hAnsi="Times New Roman" w:cs="Times New Roman"/>
          <w:sz w:val="24"/>
          <w:lang w:val="uk-UA"/>
        </w:rPr>
        <w:t>чко, вода</w:t>
      </w:r>
    </w:p>
    <w:p w:rsidR="00FA369D" w:rsidRDefault="00FA369D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вас чекає, дітвора!</w:t>
      </w:r>
    </w:p>
    <w:p w:rsidR="00EF6351" w:rsidRDefault="00EF6351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Час даремно ти не гай,</w:t>
      </w:r>
    </w:p>
    <w:p w:rsidR="00EF6351" w:rsidRDefault="00EF6351" w:rsidP="008E226F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почивай!</w:t>
      </w:r>
    </w:p>
    <w:p w:rsidR="00EF6351" w:rsidRDefault="00EF6351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2D34BC" w:rsidRDefault="002D34B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А водичка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ичк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ичка</w:t>
      </w:r>
      <w:proofErr w:type="spellEnd"/>
    </w:p>
    <w:p w:rsidR="005B26EC" w:rsidRDefault="003E052E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Освіжає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ає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ає</w:t>
      </w:r>
      <w:proofErr w:type="spellEnd"/>
      <w:r>
        <w:rPr>
          <w:rFonts w:ascii="Times New Roman" w:hAnsi="Times New Roman" w:cs="Times New Roman"/>
          <w:sz w:val="24"/>
          <w:lang w:val="uk-UA"/>
        </w:rPr>
        <w:t>,</w:t>
      </w:r>
      <w:bookmarkStart w:id="0" w:name="_GoBack"/>
      <w:bookmarkEnd w:id="0"/>
    </w:p>
    <w:p w:rsidR="003E052E" w:rsidRDefault="003E052E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адьорить і очищає</w:t>
      </w:r>
    </w:p>
    <w:p w:rsidR="003E052E" w:rsidRDefault="003E052E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стрій стрімко підіймає.</w:t>
      </w:r>
    </w:p>
    <w:p w:rsidR="00C06FB0" w:rsidRDefault="008E226F" w:rsidP="00C06FB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Літо</w:t>
      </w:r>
      <w:r w:rsidR="00FA369D">
        <w:rPr>
          <w:rFonts w:ascii="Times New Roman" w:hAnsi="Times New Roman" w:cs="Times New Roman"/>
          <w:sz w:val="24"/>
          <w:lang w:val="uk-UA"/>
        </w:rPr>
        <w:t>,сонечко,</w:t>
      </w:r>
      <w:r w:rsidR="00EF6351">
        <w:rPr>
          <w:rFonts w:ascii="Times New Roman" w:hAnsi="Times New Roman" w:cs="Times New Roman"/>
          <w:sz w:val="24"/>
          <w:lang w:val="uk-UA"/>
        </w:rPr>
        <w:t xml:space="preserve"> вода</w:t>
      </w:r>
    </w:p>
    <w:p w:rsidR="00EF6351" w:rsidRDefault="00EF6351" w:rsidP="00C06FB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вас чекає, дітвора!</w:t>
      </w:r>
    </w:p>
    <w:p w:rsidR="00EF6351" w:rsidRDefault="00EF6351" w:rsidP="00C06FB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Час даремно ти не гай,</w:t>
      </w:r>
    </w:p>
    <w:p w:rsidR="00EF6351" w:rsidRDefault="00EF6351" w:rsidP="00C06FB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почивай!</w:t>
      </w:r>
    </w:p>
    <w:p w:rsidR="003D159C" w:rsidRDefault="003D159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A6DBE" w:rsidRDefault="00AA6DBE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а повітрі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ітрі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ітрі</w:t>
      </w:r>
      <w:proofErr w:type="spellEnd"/>
    </w:p>
    <w:p w:rsidR="00DC3EC6" w:rsidRDefault="00A37B3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Розважайся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айся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айся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:rsidR="00D869C5" w:rsidRDefault="00D869C5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здор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*я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ам</w:t>
      </w:r>
      <w:proofErr w:type="spellEnd"/>
      <w:r>
        <w:rPr>
          <w:rFonts w:ascii="Times New Roman" w:hAnsi="Times New Roman" w:cs="Times New Roman"/>
          <w:sz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lang w:val="uk-UA"/>
        </w:rPr>
        <w:t>ятай</w:t>
      </w:r>
      <w:proofErr w:type="spellEnd"/>
      <w:r>
        <w:rPr>
          <w:rFonts w:ascii="Times New Roman" w:hAnsi="Times New Roman" w:cs="Times New Roman"/>
          <w:sz w:val="24"/>
          <w:lang w:val="uk-UA"/>
        </w:rPr>
        <w:t>,</w:t>
      </w:r>
    </w:p>
    <w:p w:rsidR="00D869C5" w:rsidRDefault="00D869C5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ам про себе ти подбай!</w:t>
      </w:r>
    </w:p>
    <w:p w:rsidR="00A76F39" w:rsidRDefault="00A76F39" w:rsidP="00A76F3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Це водичка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ичк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ичка</w:t>
      </w:r>
      <w:proofErr w:type="spellEnd"/>
      <w:r>
        <w:rPr>
          <w:rFonts w:ascii="Times New Roman" w:hAnsi="Times New Roman" w:cs="Times New Roman"/>
          <w:sz w:val="24"/>
          <w:lang w:val="uk-UA"/>
        </w:rPr>
        <w:t>,</w:t>
      </w:r>
    </w:p>
    <w:p w:rsidR="00A76F39" w:rsidRDefault="00A76F39" w:rsidP="00A76F3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Це повітря - </w:t>
      </w:r>
      <w:proofErr w:type="spellStart"/>
      <w:r>
        <w:rPr>
          <w:rFonts w:ascii="Times New Roman" w:hAnsi="Times New Roman" w:cs="Times New Roman"/>
          <w:sz w:val="24"/>
          <w:lang w:val="uk-UA"/>
        </w:rPr>
        <w:t>-ітря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ітря</w:t>
      </w:r>
      <w:proofErr w:type="spellEnd"/>
      <w:r>
        <w:rPr>
          <w:rFonts w:ascii="Times New Roman" w:hAnsi="Times New Roman" w:cs="Times New Roman"/>
          <w:sz w:val="24"/>
          <w:lang w:val="uk-UA"/>
        </w:rPr>
        <w:t>,</w:t>
      </w:r>
    </w:p>
    <w:p w:rsidR="00A76F39" w:rsidRDefault="00A76F39" w:rsidP="00A76F3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Сонечко несе тепло – </w:t>
      </w:r>
    </w:p>
    <w:p w:rsidR="00A76F39" w:rsidRDefault="00A76F39" w:rsidP="00A76F3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е усе нам на добро!</w:t>
      </w:r>
    </w:p>
    <w:p w:rsidR="00E66CF1" w:rsidRDefault="00E66CF1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76F39" w:rsidRDefault="00A76F39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 маленькі діти знають,</w:t>
      </w:r>
    </w:p>
    <w:p w:rsidR="007F02E1" w:rsidRDefault="00EF6351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Що так добре звеселяє.</w:t>
      </w:r>
    </w:p>
    <w:p w:rsidR="00A76F39" w:rsidRDefault="007F02E1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Їм потрібні недарма:</w:t>
      </w:r>
      <w:r w:rsidR="00B97C1E">
        <w:rPr>
          <w:rFonts w:ascii="Times New Roman" w:hAnsi="Times New Roman" w:cs="Times New Roman"/>
          <w:sz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                              </w:t>
      </w:r>
    </w:p>
    <w:p w:rsidR="00112BF6" w:rsidRDefault="00FA369D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вітря,сонечко,</w:t>
      </w:r>
      <w:r w:rsidR="00B97C1E">
        <w:rPr>
          <w:rFonts w:ascii="Times New Roman" w:hAnsi="Times New Roman" w:cs="Times New Roman"/>
          <w:sz w:val="24"/>
          <w:lang w:val="uk-UA"/>
        </w:rPr>
        <w:t>вода!</w:t>
      </w:r>
    </w:p>
    <w:p w:rsidR="00EF6351" w:rsidRDefault="00C209AD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вітря,сонечко, вода!</w:t>
      </w:r>
    </w:p>
    <w:p w:rsidR="00EF6351" w:rsidRDefault="00C209AD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вітря,сонечко,вода!</w:t>
      </w:r>
    </w:p>
    <w:p w:rsidR="00EF6351" w:rsidRDefault="00EF6351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почивай!</w:t>
      </w:r>
    </w:p>
    <w:p w:rsidR="00E66CF1" w:rsidRDefault="00E66CF1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E66CF1" w:rsidRDefault="00E66CF1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37B3B" w:rsidRDefault="00A37B3B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37B3B" w:rsidRDefault="00A37B3B" w:rsidP="00604DE4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604DE4" w:rsidRDefault="00604DE4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604DE4" w:rsidRDefault="00604DE4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2C11EB" w:rsidRDefault="002C11E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2C11EB" w:rsidRDefault="002C11E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DC3EC6" w:rsidRDefault="00DC3EC6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DC3EC6" w:rsidRDefault="00DC3EC6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604DE4" w:rsidRDefault="00604DE4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604DE4" w:rsidRDefault="00604DE4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D869C5" w:rsidRDefault="00D869C5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A6DBE" w:rsidRDefault="00AA6DBE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813C1" w:rsidRDefault="008813C1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813C1" w:rsidRDefault="008813C1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3E052E" w:rsidRDefault="003E052E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3E052E" w:rsidRDefault="003E052E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3E052E" w:rsidRDefault="003E052E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5B26EC" w:rsidRDefault="005B26E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5B26EC" w:rsidRDefault="005B26E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5B26EC" w:rsidRDefault="005B26E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5B26EC" w:rsidRDefault="005B26E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2D34BC" w:rsidRDefault="002D34B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8A5202" w:rsidRDefault="008A5202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A5202" w:rsidRDefault="008A5202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D1116C" w:rsidRDefault="00D1116C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C12A3" w:rsidRDefault="00CC12A3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A1F5F" w:rsidRDefault="00AA1F5F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5643B" w:rsidRDefault="00B5643B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A1F5F" w:rsidRDefault="00AA1F5F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/>
      </w:r>
    </w:p>
    <w:p w:rsidR="00AA1F5F" w:rsidRDefault="00AA1F5F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A1F5F" w:rsidRDefault="00AA1F5F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A1F5F" w:rsidRDefault="00AA1F5F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A1F5F" w:rsidRDefault="00AA1F5F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C12A3" w:rsidRPr="00CC12A3" w:rsidRDefault="00CC12A3" w:rsidP="00CC12A3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sectPr w:rsidR="00CC12A3" w:rsidRPr="00CC12A3" w:rsidSect="00CC1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A3"/>
    <w:rsid w:val="00112BF6"/>
    <w:rsid w:val="002311AF"/>
    <w:rsid w:val="00265232"/>
    <w:rsid w:val="002C11EB"/>
    <w:rsid w:val="002D34BC"/>
    <w:rsid w:val="002E1F09"/>
    <w:rsid w:val="00315057"/>
    <w:rsid w:val="003D159C"/>
    <w:rsid w:val="003E052E"/>
    <w:rsid w:val="004A5685"/>
    <w:rsid w:val="005B26EC"/>
    <w:rsid w:val="00604DE4"/>
    <w:rsid w:val="007F02E1"/>
    <w:rsid w:val="008813C1"/>
    <w:rsid w:val="008A5202"/>
    <w:rsid w:val="008E226F"/>
    <w:rsid w:val="00906CD5"/>
    <w:rsid w:val="00A0116B"/>
    <w:rsid w:val="00A37B3B"/>
    <w:rsid w:val="00A72EFD"/>
    <w:rsid w:val="00A76F39"/>
    <w:rsid w:val="00A82451"/>
    <w:rsid w:val="00AA1F5F"/>
    <w:rsid w:val="00AA6DBE"/>
    <w:rsid w:val="00AD2156"/>
    <w:rsid w:val="00AD5837"/>
    <w:rsid w:val="00B5643B"/>
    <w:rsid w:val="00B80EEC"/>
    <w:rsid w:val="00B97C1E"/>
    <w:rsid w:val="00C06FB0"/>
    <w:rsid w:val="00C209AD"/>
    <w:rsid w:val="00CC12A3"/>
    <w:rsid w:val="00D1116C"/>
    <w:rsid w:val="00D869C5"/>
    <w:rsid w:val="00D95950"/>
    <w:rsid w:val="00DC3EC6"/>
    <w:rsid w:val="00E66CF1"/>
    <w:rsid w:val="00E80627"/>
    <w:rsid w:val="00EF1F5F"/>
    <w:rsid w:val="00EF6351"/>
    <w:rsid w:val="00F153F3"/>
    <w:rsid w:val="00F16CF1"/>
    <w:rsid w:val="00FA369D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4E28-F114-4429-8AB9-D5B9DB0E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6-10T15:29:00Z</cp:lastPrinted>
  <dcterms:created xsi:type="dcterms:W3CDTF">2014-06-08T14:14:00Z</dcterms:created>
  <dcterms:modified xsi:type="dcterms:W3CDTF">2014-06-10T15:30:00Z</dcterms:modified>
</cp:coreProperties>
</file>